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D5641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5641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8D5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саулова</w:t>
      </w:r>
      <w:proofErr w:type="spellEnd"/>
      <w:r w:rsidR="008D5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я Анатолійовича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</w:t>
      </w:r>
      <w:r w:rsidR="008D564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8D5641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8164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C536D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D5641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C78AC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2E8B-8EA7-4302-A3F8-E51BBD8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30:00Z</cp:lastPrinted>
  <dcterms:created xsi:type="dcterms:W3CDTF">2026-04-28T05:56:00Z</dcterms:created>
  <dcterms:modified xsi:type="dcterms:W3CDTF">2026-04-28T05:56:00Z</dcterms:modified>
</cp:coreProperties>
</file>